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5D" w:rsidRPr="00C926D2" w:rsidRDefault="0038345D" w:rsidP="003834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6D2">
        <w:rPr>
          <w:rFonts w:ascii="Calibri" w:eastAsia="Calibri" w:hAnsi="Calibri" w:cs="Times New Roman"/>
          <w:b/>
          <w:sz w:val="28"/>
          <w:szCs w:val="28"/>
        </w:rPr>
        <w:t>Календарно – тематическое плани</w:t>
      </w:r>
      <w:r w:rsidRPr="00C926D2">
        <w:rPr>
          <w:rFonts w:ascii="Times New Roman" w:eastAsia="Calibri" w:hAnsi="Times New Roman" w:cs="Times New Roman"/>
          <w:b/>
          <w:sz w:val="28"/>
          <w:szCs w:val="28"/>
        </w:rPr>
        <w:t xml:space="preserve">рование  4 класс 1 четверть </w:t>
      </w:r>
    </w:p>
    <w:p w:rsidR="0038345D" w:rsidRPr="00C926D2" w:rsidRDefault="0038345D" w:rsidP="003834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6D2">
        <w:rPr>
          <w:rFonts w:ascii="Times New Roman" w:eastAsia="Calibri" w:hAnsi="Times New Roman" w:cs="Times New Roman"/>
          <w:b/>
          <w:sz w:val="28"/>
          <w:szCs w:val="28"/>
        </w:rPr>
        <w:t>Легкая атлетика -27ч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88"/>
        <w:gridCol w:w="2508"/>
        <w:gridCol w:w="954"/>
        <w:gridCol w:w="1274"/>
        <w:gridCol w:w="1264"/>
        <w:gridCol w:w="2028"/>
        <w:gridCol w:w="1965"/>
        <w:gridCol w:w="2268"/>
        <w:gridCol w:w="2127"/>
      </w:tblGrid>
      <w:tr w:rsidR="0038345D" w:rsidRPr="00C926D2" w:rsidTr="00655151">
        <w:trPr>
          <w:trHeight w:val="585"/>
        </w:trPr>
        <w:tc>
          <w:tcPr>
            <w:tcW w:w="888" w:type="dxa"/>
            <w:vMerge w:val="restart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508" w:type="dxa"/>
            <w:vMerge w:val="restart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54" w:type="dxa"/>
            <w:vMerge w:val="restart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8" w:type="dxa"/>
            <w:gridSpan w:val="2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28" w:type="dxa"/>
            <w:vMerge w:val="restart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360" w:type="dxa"/>
            <w:gridSpan w:val="3"/>
          </w:tcPr>
          <w:p w:rsidR="0038345D" w:rsidRPr="00C926D2" w:rsidRDefault="0038345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151" w:rsidRPr="00C926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55151" w:rsidRPr="00C926D2"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</w:tc>
      </w:tr>
      <w:tr w:rsidR="00655151" w:rsidRPr="00C926D2" w:rsidTr="00D43447">
        <w:trPr>
          <w:trHeight w:val="435"/>
        </w:trPr>
        <w:tc>
          <w:tcPr>
            <w:tcW w:w="888" w:type="dxa"/>
            <w:vMerge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28" w:type="dxa"/>
            <w:vMerge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55151" w:rsidRPr="00C926D2" w:rsidTr="00D43447">
        <w:tc>
          <w:tcPr>
            <w:tcW w:w="888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дьба-2ч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/а Обычная ходьба. Ходьба с изменением длины и частоты шага. </w:t>
            </w:r>
          </w:p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гра «Пустое место»</w:t>
            </w:r>
          </w:p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130E36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130E36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130E36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Техника безопасности на уроках физкультуры</w:t>
            </w:r>
          </w:p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легкоатлетических упражнений. Выявлять характерные ошибки в ходьбе с изменением длины и частоты шага.</w:t>
            </w:r>
            <w:r w:rsidR="00130E3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анды и организационно-методические требования</w:t>
            </w:r>
          </w:p>
        </w:tc>
        <w:tc>
          <w:tcPr>
            <w:tcW w:w="2268" w:type="dxa"/>
          </w:tcPr>
          <w:p w:rsidR="00130E36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655151" w:rsidRPr="00C926D2" w:rsidRDefault="00130E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130E36" w:rsidRPr="00C926D2" w:rsidRDefault="00655151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30E3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130E3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  <w:r w:rsidR="00130E3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ие</w:t>
            </w:r>
          </w:p>
          <w:p w:rsidR="00655151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655151" w:rsidRPr="00C926D2" w:rsidTr="00D43447">
        <w:tc>
          <w:tcPr>
            <w:tcW w:w="888" w:type="dxa"/>
          </w:tcPr>
          <w:p w:rsidR="00655151" w:rsidRPr="00C926D2" w:rsidRDefault="00130E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655151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 Сочетание различных видов ходьбы.</w:t>
            </w:r>
            <w:r w:rsidRPr="00C92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</w:t>
            </w:r>
            <w:r w:rsidRPr="00C92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Шишки,</w:t>
            </w:r>
            <w:r w:rsidR="00FB064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елуди, орехи"</w:t>
            </w:r>
          </w:p>
        </w:tc>
        <w:tc>
          <w:tcPr>
            <w:tcW w:w="954" w:type="dxa"/>
          </w:tcPr>
          <w:p w:rsidR="00655151" w:rsidRPr="00C926D2" w:rsidRDefault="00130E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655151" w:rsidRPr="00C926D2" w:rsidRDefault="00FB064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какалки, секундомер, разноцветные ленточки. </w:t>
            </w:r>
          </w:p>
        </w:tc>
        <w:tc>
          <w:tcPr>
            <w:tcW w:w="1965" w:type="dxa"/>
          </w:tcPr>
          <w:p w:rsidR="00655151" w:rsidRPr="00C926D2" w:rsidRDefault="00FB064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в ходьбе с изменением длины и частоты шага.</w:t>
            </w:r>
          </w:p>
          <w:p w:rsidR="00FB0646" w:rsidRPr="00C926D2" w:rsidRDefault="00FB064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ами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Адекватно оценивать свои действия</w:t>
            </w:r>
          </w:p>
        </w:tc>
        <w:tc>
          <w:tcPr>
            <w:tcW w:w="2127" w:type="dxa"/>
          </w:tcPr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</w:t>
            </w:r>
            <w:proofErr w:type="gramStart"/>
            <w:r w:rsidR="00D43447"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3447" w:rsidRPr="00C926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43447" w:rsidRPr="00C926D2">
              <w:rPr>
                <w:rFonts w:ascii="Times New Roman" w:hAnsi="Times New Roman" w:cs="Times New Roman"/>
                <w:sz w:val="24"/>
                <w:szCs w:val="24"/>
              </w:rPr>
              <w:t>оброже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ательности  и эмоционально-нравственной отзывчивости. самостоятельност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личной ответственности за свои поступки</w:t>
            </w:r>
          </w:p>
        </w:tc>
      </w:tr>
      <w:tr w:rsidR="00655151" w:rsidRPr="00C926D2" w:rsidTr="00D43447">
        <w:tc>
          <w:tcPr>
            <w:tcW w:w="888" w:type="dxa"/>
          </w:tcPr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08" w:type="dxa"/>
          </w:tcPr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Беговые упражнения-8ч.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от 10 до 15м Спринтерский бег с ускорением до 30 м, 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ега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655151" w:rsidRPr="00C926D2" w:rsidRDefault="00655151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 презентация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Бег на короткие дистанции"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br/>
              <w:t>беговая дорожка,</w:t>
            </w:r>
          </w:p>
          <w:p w:rsidR="008C01FD" w:rsidRPr="00C926D2" w:rsidRDefault="008C01FD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</w:t>
            </w:r>
          </w:p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965" w:type="dxa"/>
          </w:tcPr>
          <w:p w:rsidR="00655151" w:rsidRPr="00C926D2" w:rsidRDefault="008C01FD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хнике спринтерского бега.</w:t>
            </w:r>
            <w:r w:rsidR="0099259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спринтерского бега. Оценить рез</w:t>
            </w:r>
            <w:r w:rsidRPr="00C926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ьтат бега.</w:t>
            </w:r>
          </w:p>
        </w:tc>
        <w:tc>
          <w:tcPr>
            <w:tcW w:w="2268" w:type="dxa"/>
          </w:tcPr>
          <w:p w:rsidR="00D43447" w:rsidRPr="00C926D2" w:rsidRDefault="00D4344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нтролировать  и оценивать учебные действия в соответствии с поставленной задачей и условиями её реализации.</w:t>
            </w:r>
          </w:p>
          <w:p w:rsidR="00655151" w:rsidRPr="00C926D2" w:rsidRDefault="00D4344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2127" w:type="dxa"/>
          </w:tcPr>
          <w:p w:rsidR="00655151" w:rsidRPr="00C926D2" w:rsidRDefault="00D4344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учающигос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 Развитие этических чувств.</w:t>
            </w:r>
          </w:p>
        </w:tc>
      </w:tr>
      <w:tr w:rsidR="001C5F32" w:rsidRPr="00C926D2" w:rsidTr="00D43447">
        <w:tc>
          <w:tcPr>
            <w:tcW w:w="888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принтерский бег с ускорением до 40 метров.  КДП-30 м</w:t>
            </w:r>
          </w:p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вижная игра «День-ночь»</w:t>
            </w:r>
          </w:p>
        </w:tc>
        <w:tc>
          <w:tcPr>
            <w:tcW w:w="954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овая дорожка,</w:t>
            </w:r>
          </w:p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</w:t>
            </w:r>
          </w:p>
          <w:p w:rsidR="001C5F32" w:rsidRPr="00C926D2" w:rsidRDefault="001C5F3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F0272" w:rsidRPr="00C926D2" w:rsidRDefault="0099259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,</w:t>
            </w:r>
          </w:p>
          <w:p w:rsidR="001C5F32" w:rsidRPr="00C926D2" w:rsidRDefault="0099259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щую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ь с помощью разминки.</w:t>
            </w:r>
          </w:p>
        </w:tc>
        <w:tc>
          <w:tcPr>
            <w:tcW w:w="2268" w:type="dxa"/>
          </w:tcPr>
          <w:p w:rsidR="00AF0272" w:rsidRPr="00C926D2" w:rsidRDefault="00AF027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1C5F32" w:rsidRPr="00C926D2" w:rsidRDefault="00AF027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ношения к учению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елять общие цели и пути их достижения.</w:t>
            </w:r>
          </w:p>
        </w:tc>
        <w:tc>
          <w:tcPr>
            <w:tcW w:w="2127" w:type="dxa"/>
          </w:tcPr>
          <w:p w:rsidR="001C5F32" w:rsidRPr="00C926D2" w:rsidRDefault="00AF0272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брожила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остоя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60метров. КДП-челночный бег 3х10м. Подвижная игра: "Команда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 беговая дорожка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</w:p>
        </w:tc>
        <w:tc>
          <w:tcPr>
            <w:tcW w:w="1965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бега на 60 метров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ценить результат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елночного бега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нтролировать действия партнёра во время выполнения групповых упражнений.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анализ выполненных упражнений.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 60 метров. КД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 Равномерный бег до 2мин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вижная игра "Вызов номеров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 беговая дорожка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</w:p>
        </w:tc>
        <w:tc>
          <w:tcPr>
            <w:tcW w:w="1965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равномерного бега.</w:t>
            </w:r>
            <w:r w:rsidR="00EA71F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ценить результат подтягивания в вис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), в висе лежа (Д)</w:t>
            </w:r>
          </w:p>
        </w:tc>
        <w:tc>
          <w:tcPr>
            <w:tcW w:w="226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овариватьс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2127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урок 60 метров. Подвижная игра: "Салки" с различными вариантами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 беговая дорожка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</w:p>
        </w:tc>
        <w:tc>
          <w:tcPr>
            <w:tcW w:w="1965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техникой спринтерского бега. Оценить результат бега. Учитывать правила в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и и контроле способа решения, адекватно оценивать свои действия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общении с учителем Умение слушать и вступать в диалог</w:t>
            </w:r>
          </w:p>
        </w:tc>
        <w:tc>
          <w:tcPr>
            <w:tcW w:w="2127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</w:t>
            </w:r>
            <w:r w:rsidR="00E32A9B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умения не создавать конфликты и находить выходы из спорных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Круговая эстафета. Игра «Белые медведи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 беговая дорожка. Фишки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нализ действий игроков во время игры</w:t>
            </w:r>
          </w:p>
        </w:tc>
        <w:tc>
          <w:tcPr>
            <w:tcW w:w="226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EE53C5" w:rsidRPr="00C926D2" w:rsidRDefault="003662FE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Игра: «</w:t>
            </w:r>
            <w:proofErr w:type="spellStart"/>
            <w:r w:rsidR="00EE53C5" w:rsidRPr="00C926D2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3C5" w:rsidRPr="00C926D2">
              <w:rPr>
                <w:rFonts w:ascii="Times New Roman" w:hAnsi="Times New Roman" w:cs="Times New Roman"/>
                <w:sz w:val="24"/>
                <w:szCs w:val="24"/>
              </w:rPr>
              <w:t>парами".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"Преодоление препятствий"</w:t>
            </w:r>
          </w:p>
        </w:tc>
        <w:tc>
          <w:tcPr>
            <w:tcW w:w="1965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задач урока</w:t>
            </w:r>
          </w:p>
        </w:tc>
        <w:tc>
          <w:tcPr>
            <w:tcW w:w="2268" w:type="dxa"/>
          </w:tcPr>
          <w:p w:rsidR="00EE53C5" w:rsidRPr="00C926D2" w:rsidRDefault="00764FC9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. Знать ТБ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Игра «Смена сторон». Понятия: </w:t>
            </w:r>
            <w:r w:rsidRPr="00C926D2">
              <w:rPr>
                <w:rFonts w:ascii="Times New Roman" w:hAnsi="Times New Roman" w:cs="Times New Roman"/>
                <w:i/>
                <w:sz w:val="24"/>
                <w:szCs w:val="24"/>
              </w:rPr>
              <w:t>эстафета, старт, финиш.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Понятия и термины на уроках физической культуры"</w:t>
            </w:r>
          </w:p>
        </w:tc>
        <w:tc>
          <w:tcPr>
            <w:tcW w:w="1965" w:type="dxa"/>
          </w:tcPr>
          <w:p w:rsidR="004515DC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быстроты</w:t>
            </w:r>
          </w:p>
        </w:tc>
        <w:tc>
          <w:tcPr>
            <w:tcW w:w="2268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t>оговаривать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EE53C5" w:rsidRPr="00C926D2" w:rsidRDefault="003662FE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 и взрослыми в разных социальных ситуациях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Прыжковые упражнения-6ч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азы прыжка в длину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бега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ДП-прыжки в длину с места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 игра "Третий лишний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новидности прыжков"</w:t>
            </w:r>
          </w:p>
        </w:tc>
        <w:tc>
          <w:tcPr>
            <w:tcW w:w="1965" w:type="dxa"/>
          </w:tcPr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правила в планировании и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способа решения задач урока</w:t>
            </w:r>
          </w:p>
        </w:tc>
        <w:tc>
          <w:tcPr>
            <w:tcW w:w="2268" w:type="dxa"/>
          </w:tcPr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цели и задачи учебной 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ходить средства её осуществления,</w:t>
            </w:r>
          </w:p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со сверстниками в процессе  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го освоения прыжковых упражнений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бег в прыжках в длину с разбега. Прыжковые упражнения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 игра "Прыжки по полоскам"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ыжковая яма. Измерительная рулетка.</w:t>
            </w:r>
          </w:p>
        </w:tc>
        <w:tc>
          <w:tcPr>
            <w:tcW w:w="1965" w:type="dxa"/>
          </w:tcPr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 правила безопасности. Самостоятельно осваивают технику изучаемых приёмов.  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08" w:type="dxa"/>
          </w:tcPr>
          <w:p w:rsidR="00EE53C5" w:rsidRPr="00C926D2" w:rsidRDefault="00EE53C5" w:rsidP="003662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 зоны отталкивания. Игра «Прыгающие воробушки»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ыжковая яма. Измерительная рулетка.</w:t>
            </w:r>
          </w:p>
        </w:tc>
        <w:tc>
          <w:tcPr>
            <w:tcW w:w="1965" w:type="dxa"/>
          </w:tcPr>
          <w:p w:rsidR="004515DC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прыгучести</w:t>
            </w:r>
          </w:p>
        </w:tc>
        <w:tc>
          <w:tcPr>
            <w:tcW w:w="2268" w:type="dxa"/>
          </w:tcPr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53C5" w:rsidRPr="00C926D2" w:rsidRDefault="00E32A9B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я не создавать конфликты и находить выходы из спорных ситуаци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 зоны отталкивания.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Игра «Прыгающие воробушки»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ыжковая яма. Измерительная рулетка.</w:t>
            </w:r>
          </w:p>
        </w:tc>
        <w:tc>
          <w:tcPr>
            <w:tcW w:w="1965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  <w:tr w:rsidR="00EE53C5" w:rsidRPr="00C926D2" w:rsidTr="001711F4">
        <w:trPr>
          <w:trHeight w:val="487"/>
        </w:trPr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прыжки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разбега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 игра "Прыжки по полоскам"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яма. Измерительная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965" w:type="dxa"/>
          </w:tcPr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результат в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в длину с</w:t>
            </w:r>
            <w:r w:rsidR="0041728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разбега </w:t>
            </w:r>
          </w:p>
        </w:tc>
        <w:tc>
          <w:tcPr>
            <w:tcW w:w="2268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бщие цели и пути их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воспринима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  и товарище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 игра "Третий лишний"</w:t>
            </w:r>
            <w:r w:rsidR="00E32A9B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 по прыжкам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32A9B" w:rsidP="00E32A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 «Правила соревнований»</w:t>
            </w:r>
          </w:p>
        </w:tc>
        <w:tc>
          <w:tcPr>
            <w:tcW w:w="1965" w:type="dxa"/>
          </w:tcPr>
          <w:p w:rsidR="00436AF7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-6ч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(держание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наряда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ах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гра:"Снайпер</w:t>
            </w:r>
            <w:proofErr w:type="spellEnd"/>
            <w:r w:rsidRPr="00C926D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32A9B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"Метание"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метания малого мяча в горизонтальную и вертикальную цель.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метательных упражнени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заданное расстояние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Игра: "Метко в цель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бег в метание малого мяча на дальность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игра: "Охотники и утки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меть первоначальное представление о том, как можно моделировать и изменя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известные игры</w:t>
            </w:r>
          </w:p>
        </w:tc>
        <w:tc>
          <w:tcPr>
            <w:tcW w:w="2268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ться о распределении функций и ролей и осуществлять взаимный контроль в совмест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навыков сотрудничества со сверстниками и взрослыми в разных социальных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8" w:type="dxa"/>
          </w:tcPr>
          <w:p w:rsidR="00EE53C5" w:rsidRPr="00C926D2" w:rsidRDefault="00EE53C5" w:rsidP="004172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и на заданное расстояние. Игра «Зайцы в огороде»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4515DC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силы</w:t>
            </w:r>
          </w:p>
        </w:tc>
        <w:tc>
          <w:tcPr>
            <w:tcW w:w="2268" w:type="dxa"/>
          </w:tcPr>
          <w:p w:rsidR="00EF6236" w:rsidRPr="00C926D2" w:rsidRDefault="00EF62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EE53C5" w:rsidRPr="00C926D2" w:rsidRDefault="0041728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 в совместной деятельности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К/урок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етание м/м на дальность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игра: "Космонавты"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ценить результат в метании</w:t>
            </w:r>
          </w:p>
        </w:tc>
        <w:tc>
          <w:tcPr>
            <w:tcW w:w="2268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926D2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игра: "Космонавты"</w:t>
            </w:r>
            <w:r w:rsidR="00417288" w:rsidRPr="00C926D2">
              <w:rPr>
                <w:rFonts w:ascii="Times New Roman" w:hAnsi="Times New Roman" w:cs="Times New Roman"/>
                <w:sz w:val="24"/>
                <w:szCs w:val="24"/>
              </w:rPr>
              <w:t>». Правила соревнований в метаниях.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1965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EF6236" w:rsidRPr="00C926D2" w:rsidRDefault="00EF62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EE53C5" w:rsidRPr="00C926D2" w:rsidRDefault="0041728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EE53C5" w:rsidRPr="00C926D2" w:rsidTr="00D43447">
        <w:trPr>
          <w:trHeight w:val="421"/>
        </w:trPr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ый бег-5ч</w:t>
            </w:r>
          </w:p>
          <w:p w:rsidR="00EE53C5" w:rsidRPr="00C926D2" w:rsidRDefault="00EE53C5" w:rsidP="00417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Бег 4 мин. Преодоление препятствий. Игра «Салки на марше»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</w:t>
            </w:r>
          </w:p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 Бег на различные дистанции"</w:t>
            </w:r>
          </w:p>
        </w:tc>
        <w:tc>
          <w:tcPr>
            <w:tcW w:w="1965" w:type="dxa"/>
          </w:tcPr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EA71F8" w:rsidRPr="00C926D2" w:rsidRDefault="00EA71F8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EE53C5" w:rsidRPr="00C926D2" w:rsidRDefault="00EA71F8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ин</w:t>
            </w:r>
            <w:proofErr w:type="gramStart"/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гра «Салки на марше».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овая  дорожка.</w:t>
            </w:r>
          </w:p>
        </w:tc>
        <w:tc>
          <w:tcPr>
            <w:tcW w:w="1965" w:type="dxa"/>
          </w:tcPr>
          <w:p w:rsidR="004515DC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гающую</w:t>
            </w:r>
            <w:proofErr w:type="gramEnd"/>
          </w:p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выносливости</w:t>
            </w:r>
          </w:p>
        </w:tc>
        <w:tc>
          <w:tcPr>
            <w:tcW w:w="2268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цели и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й  деятельности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ют правила 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 Самостоятельно осваивают технику изучаемых приёмов.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8" w:type="dxa"/>
          </w:tcPr>
          <w:p w:rsidR="00EE53C5" w:rsidRPr="00C926D2" w:rsidRDefault="00EE53C5" w:rsidP="00417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</w:t>
            </w:r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t>-4мин</w:t>
            </w:r>
            <w:proofErr w:type="gramStart"/>
            <w:r w:rsidR="00EF6236"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к во рву».. 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овая  дорожка</w:t>
            </w:r>
          </w:p>
        </w:tc>
        <w:tc>
          <w:tcPr>
            <w:tcW w:w="1965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0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бег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26D2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Игра «Гуси-лебеди». Развитие выносливости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овая  дорожка</w:t>
            </w:r>
          </w:p>
        </w:tc>
        <w:tc>
          <w:tcPr>
            <w:tcW w:w="1965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EE53C5" w:rsidRPr="00C926D2" w:rsidTr="00D43447">
        <w:tc>
          <w:tcPr>
            <w:tcW w:w="88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08" w:type="dxa"/>
          </w:tcPr>
          <w:p w:rsidR="00EE53C5" w:rsidRPr="00C926D2" w:rsidRDefault="00EE53C5" w:rsidP="00BE14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Бег 5 мин. Преодоление препятствий. Игра «Перебежка с выручкой». </w:t>
            </w:r>
          </w:p>
        </w:tc>
        <w:tc>
          <w:tcPr>
            <w:tcW w:w="95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E53C5" w:rsidRPr="00C926D2" w:rsidRDefault="00EE53C5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еговая  дорожка</w:t>
            </w:r>
          </w:p>
        </w:tc>
        <w:tc>
          <w:tcPr>
            <w:tcW w:w="1965" w:type="dxa"/>
          </w:tcPr>
          <w:p w:rsidR="004515DC" w:rsidRPr="00C926D2" w:rsidRDefault="004515DC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EE53C5" w:rsidRPr="00C926D2" w:rsidRDefault="004515DC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выносливости</w:t>
            </w:r>
          </w:p>
        </w:tc>
        <w:tc>
          <w:tcPr>
            <w:tcW w:w="2268" w:type="dxa"/>
          </w:tcPr>
          <w:p w:rsidR="00EF6236" w:rsidRPr="00C926D2" w:rsidRDefault="00EF6236" w:rsidP="00436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EE53C5" w:rsidRPr="00C926D2" w:rsidRDefault="00EF6236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EE53C5" w:rsidRPr="00C926D2" w:rsidRDefault="00436AF7" w:rsidP="00436A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сваивают технику изучаемых приёмов.</w:t>
            </w:r>
          </w:p>
        </w:tc>
      </w:tr>
    </w:tbl>
    <w:p w:rsidR="0038345D" w:rsidRPr="00C926D2" w:rsidRDefault="0038345D" w:rsidP="003834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3B5" w:rsidRPr="00C926D2" w:rsidRDefault="00AB63B5">
      <w:pPr>
        <w:rPr>
          <w:rFonts w:ascii="Times New Roman" w:hAnsi="Times New Roman" w:cs="Times New Roman"/>
          <w:sz w:val="24"/>
          <w:szCs w:val="24"/>
        </w:rPr>
      </w:pPr>
    </w:p>
    <w:p w:rsidR="0038345D" w:rsidRPr="00C926D2" w:rsidRDefault="0038345D">
      <w:pPr>
        <w:rPr>
          <w:rFonts w:ascii="Times New Roman" w:hAnsi="Times New Roman" w:cs="Times New Roman"/>
          <w:sz w:val="24"/>
          <w:szCs w:val="24"/>
        </w:rPr>
      </w:pPr>
    </w:p>
    <w:p w:rsidR="00BE1409" w:rsidRPr="00C926D2" w:rsidRDefault="00BE1409">
      <w:pPr>
        <w:rPr>
          <w:rFonts w:ascii="Times New Roman" w:hAnsi="Times New Roman" w:cs="Times New Roman"/>
          <w:sz w:val="24"/>
          <w:szCs w:val="24"/>
        </w:rPr>
      </w:pPr>
    </w:p>
    <w:p w:rsidR="00BE1409" w:rsidRPr="00C926D2" w:rsidRDefault="00BE1409">
      <w:pPr>
        <w:rPr>
          <w:rFonts w:ascii="Times New Roman" w:hAnsi="Times New Roman" w:cs="Times New Roman"/>
          <w:sz w:val="24"/>
          <w:szCs w:val="24"/>
        </w:rPr>
      </w:pPr>
    </w:p>
    <w:p w:rsidR="00436AF7" w:rsidRPr="00C926D2" w:rsidRDefault="00436AF7" w:rsidP="00436A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6D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 4 класс 2 четверть </w:t>
      </w:r>
    </w:p>
    <w:p w:rsidR="00436AF7" w:rsidRPr="00C926D2" w:rsidRDefault="00436AF7" w:rsidP="00436A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6D2">
        <w:rPr>
          <w:rFonts w:ascii="Times New Roman" w:eastAsia="Calibri" w:hAnsi="Times New Roman" w:cs="Times New Roman"/>
          <w:b/>
          <w:sz w:val="24"/>
          <w:szCs w:val="24"/>
        </w:rPr>
        <w:t>Гимнастика-21 час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88"/>
        <w:gridCol w:w="2508"/>
        <w:gridCol w:w="954"/>
        <w:gridCol w:w="1274"/>
        <w:gridCol w:w="1264"/>
        <w:gridCol w:w="2028"/>
        <w:gridCol w:w="1965"/>
        <w:gridCol w:w="2268"/>
        <w:gridCol w:w="2127"/>
      </w:tblGrid>
      <w:tr w:rsidR="00436AF7" w:rsidRPr="00C926D2" w:rsidTr="00436AF7">
        <w:trPr>
          <w:trHeight w:val="585"/>
        </w:trPr>
        <w:tc>
          <w:tcPr>
            <w:tcW w:w="888" w:type="dxa"/>
            <w:vMerge w:val="restart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508" w:type="dxa"/>
            <w:vMerge w:val="restart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54" w:type="dxa"/>
            <w:vMerge w:val="restart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8" w:type="dxa"/>
            <w:gridSpan w:val="2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28" w:type="dxa"/>
            <w:vMerge w:val="restart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360" w:type="dxa"/>
            <w:gridSpan w:val="3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</w:tc>
      </w:tr>
      <w:tr w:rsidR="00436AF7" w:rsidRPr="00C926D2" w:rsidTr="00436AF7">
        <w:trPr>
          <w:trHeight w:val="435"/>
        </w:trPr>
        <w:tc>
          <w:tcPr>
            <w:tcW w:w="888" w:type="dxa"/>
            <w:vMerge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28" w:type="dxa"/>
            <w:vMerge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436AF7" w:rsidRPr="00C926D2" w:rsidRDefault="00436AF7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72260" w:rsidRPr="00C926D2" w:rsidTr="00436AF7">
        <w:tc>
          <w:tcPr>
            <w:tcW w:w="88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робатика-6ч</w:t>
            </w:r>
          </w:p>
          <w:p w:rsidR="00472260" w:rsidRPr="00C926D2" w:rsidRDefault="00472260" w:rsidP="00BE140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и группировка 2-3 кувырка вперёд. Игра: «Что изменилось?». </w:t>
            </w:r>
          </w:p>
        </w:tc>
        <w:tc>
          <w:tcPr>
            <w:tcW w:w="95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Техника безопасности на уроках физкультуры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скамейки, маты, лестницы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472260" w:rsidRPr="00C926D2" w:rsidRDefault="0064642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 упражнений. Выполнять команды и организационно-методические требования</w:t>
            </w:r>
          </w:p>
        </w:tc>
        <w:tc>
          <w:tcPr>
            <w:tcW w:w="2268" w:type="dxa"/>
          </w:tcPr>
          <w:p w:rsidR="00472260" w:rsidRPr="00C926D2" w:rsidRDefault="0064642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472260" w:rsidRPr="00C926D2" w:rsidTr="00436AF7">
        <w:tc>
          <w:tcPr>
            <w:tcW w:w="88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472260" w:rsidRPr="00C926D2" w:rsidRDefault="00472260" w:rsidP="00BE140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увыр</w:t>
            </w:r>
            <w:r w:rsidR="00340352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. Стойка на лопатках. Мост. Игра: «Что изменилось?». </w:t>
            </w:r>
          </w:p>
        </w:tc>
        <w:tc>
          <w:tcPr>
            <w:tcW w:w="95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,</w:t>
            </w:r>
            <w:r w:rsidR="00340352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r w:rsidR="00340352" w:rsidRPr="00C926D2">
              <w:rPr>
                <w:rFonts w:ascii="Times New Roman" w:hAnsi="Times New Roman" w:cs="Times New Roman"/>
                <w:sz w:val="24"/>
                <w:szCs w:val="24"/>
              </w:rPr>
              <w:t>, гимнастические палки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4642F" w:rsidRPr="00C926D2" w:rsidRDefault="0064642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472260" w:rsidRPr="00C926D2" w:rsidRDefault="0064642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.</w:t>
            </w:r>
          </w:p>
        </w:tc>
        <w:tc>
          <w:tcPr>
            <w:tcW w:w="2268" w:type="dxa"/>
          </w:tcPr>
          <w:p w:rsidR="00472260" w:rsidRPr="00C926D2" w:rsidRDefault="0039381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рожелательности  и эмоционально-нравственной отзывчивости. самостоятельност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личной ответственности за свои поступки</w:t>
            </w:r>
          </w:p>
        </w:tc>
      </w:tr>
      <w:tr w:rsidR="009F2FE0" w:rsidRPr="00C926D2" w:rsidTr="00BE1409">
        <w:trPr>
          <w:trHeight w:val="2755"/>
        </w:trPr>
        <w:tc>
          <w:tcPr>
            <w:tcW w:w="888" w:type="dxa"/>
            <w:vMerge w:val="restart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08" w:type="dxa"/>
          </w:tcPr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ое соединение из 3-4 элементов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 презентация</w:t>
            </w:r>
          </w:p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Виды гимнастики" Гимнастические скамейки, маты, лестницы</w:t>
            </w:r>
          </w:p>
        </w:tc>
        <w:tc>
          <w:tcPr>
            <w:tcW w:w="1965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какую помощь можно оказать при травмах.</w:t>
            </w:r>
          </w:p>
        </w:tc>
        <w:tc>
          <w:tcPr>
            <w:tcW w:w="2268" w:type="dxa"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F2FE0" w:rsidRPr="00C926D2" w:rsidRDefault="009F2FE0" w:rsidP="00BE14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ятие и о</w:t>
            </w:r>
            <w:r w:rsidR="00BE1409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воение социальной роли  </w:t>
            </w:r>
            <w:proofErr w:type="gramStart"/>
            <w:r w:rsidR="00BE1409" w:rsidRPr="00C926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BE1409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.</w:t>
            </w:r>
          </w:p>
        </w:tc>
      </w:tr>
      <w:tr w:rsidR="009F2FE0" w:rsidRPr="00C926D2" w:rsidTr="00BE1409">
        <w:trPr>
          <w:trHeight w:val="276"/>
        </w:trPr>
        <w:tc>
          <w:tcPr>
            <w:tcW w:w="888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</w:tcBorders>
          </w:tcPr>
          <w:p w:rsidR="00BE1409" w:rsidRPr="00C926D2" w:rsidRDefault="00BE14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лопатках. Кувырок вперед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д 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Мост.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Быстро шагай"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BE1409" w:rsidRPr="00C926D2" w:rsidRDefault="00BE14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</w:tcPr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,</w:t>
            </w:r>
            <w:r w:rsidR="00BE1409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  <w:p w:rsidR="009F2FE0" w:rsidRPr="00C926D2" w:rsidRDefault="00BE1409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9F2FE0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хранять правильную осанку.</w:t>
            </w:r>
          </w:p>
        </w:tc>
        <w:tc>
          <w:tcPr>
            <w:tcW w:w="1965" w:type="dxa"/>
            <w:vMerge w:val="restart"/>
          </w:tcPr>
          <w:p w:rsidR="00BE1409" w:rsidRPr="00C926D2" w:rsidRDefault="00BE1409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 о том, какие упражнения помогают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хранять правильную осанку</w:t>
            </w:r>
          </w:p>
        </w:tc>
        <w:tc>
          <w:tcPr>
            <w:tcW w:w="2268" w:type="dxa"/>
            <w:vMerge w:val="restart"/>
          </w:tcPr>
          <w:p w:rsidR="00BE1409" w:rsidRPr="00C926D2" w:rsidRDefault="00BE1409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  <w:vMerge w:val="restart"/>
          </w:tcPr>
          <w:p w:rsidR="00BE1409" w:rsidRPr="00C926D2" w:rsidRDefault="00BE1409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брожила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остоя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ответственности за свои поступки.</w:t>
            </w:r>
          </w:p>
        </w:tc>
      </w:tr>
      <w:tr w:rsidR="009F2FE0" w:rsidRPr="00C926D2" w:rsidTr="009F2FE0">
        <w:trPr>
          <w:trHeight w:val="2758"/>
        </w:trPr>
        <w:tc>
          <w:tcPr>
            <w:tcW w:w="888" w:type="dxa"/>
            <w:tcBorders>
              <w:top w:val="nil"/>
            </w:tcBorders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8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2FE0" w:rsidRPr="00C926D2" w:rsidRDefault="009F2FE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60" w:rsidRPr="00C926D2" w:rsidTr="00436AF7">
        <w:tc>
          <w:tcPr>
            <w:tcW w:w="88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72260" w:rsidRPr="00C926D2" w:rsidRDefault="00340352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ое соединение из 3-4 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ментов </w:t>
            </w:r>
            <w:r w:rsidR="00472260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95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Гимнастические скамейки,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естницы</w:t>
            </w:r>
            <w:proofErr w:type="spellEnd"/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72260" w:rsidRPr="00C926D2" w:rsidRDefault="0064642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акробатическое соединение.</w:t>
            </w:r>
          </w:p>
        </w:tc>
        <w:tc>
          <w:tcPr>
            <w:tcW w:w="2268" w:type="dxa"/>
          </w:tcPr>
          <w:p w:rsidR="0064642F" w:rsidRPr="00C926D2" w:rsidRDefault="0064642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64642F" w:rsidRPr="00C926D2" w:rsidRDefault="0064642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9381F" w:rsidRPr="00C926D2" w:rsidRDefault="0039381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472260" w:rsidRPr="00C926D2" w:rsidRDefault="0039381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смысла учения </w:t>
            </w:r>
          </w:p>
        </w:tc>
      </w:tr>
      <w:tr w:rsidR="00472260" w:rsidRPr="00C926D2" w:rsidTr="00436AF7">
        <w:tc>
          <w:tcPr>
            <w:tcW w:w="888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робатическое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единение из 3-4 элементов. Полоса препятствий</w:t>
            </w:r>
          </w:p>
        </w:tc>
        <w:tc>
          <w:tcPr>
            <w:tcW w:w="95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шки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е скамейки, маты, лестницы</w:t>
            </w:r>
          </w:p>
          <w:p w:rsidR="00472260" w:rsidRPr="00C926D2" w:rsidRDefault="00472260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72260" w:rsidRPr="00C926D2" w:rsidRDefault="004A6408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 о том, как выполнять акробатическое соединение.</w:t>
            </w:r>
          </w:p>
        </w:tc>
        <w:tc>
          <w:tcPr>
            <w:tcW w:w="2268" w:type="dxa"/>
          </w:tcPr>
          <w:p w:rsidR="0064642F" w:rsidRPr="00C926D2" w:rsidRDefault="0064642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с учителем</w:t>
            </w:r>
          </w:p>
          <w:p w:rsidR="00472260" w:rsidRPr="00C926D2" w:rsidRDefault="0064642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39381F" w:rsidRPr="00C926D2" w:rsidRDefault="0039381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  и товарищей.</w:t>
            </w:r>
          </w:p>
          <w:p w:rsidR="00472260" w:rsidRPr="00C926D2" w:rsidRDefault="0047226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 и упоры-7ч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гимнастике.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и лёжа. Вис на согнутых руках.  Подтягивание в висе..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Ноутбук. Мультимедийная  презентация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 Висы и упоры"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</w:p>
        </w:tc>
        <w:tc>
          <w:tcPr>
            <w:tcW w:w="226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анализ выполненных упражнений. 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ы и находить выходы из спорных ситуаций</w:t>
            </w: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326F11" w:rsidRPr="00C926D2" w:rsidRDefault="00326F11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тягивание в висе. Упражнения в упоре на коленях и в упоре на гимнастической скамейке.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о,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</w:p>
        </w:tc>
        <w:tc>
          <w:tcPr>
            <w:tcW w:w="226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326F11" w:rsidRPr="00C926D2" w:rsidTr="009F2FE0">
        <w:trPr>
          <w:trHeight w:val="1967"/>
        </w:trPr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326F11" w:rsidRPr="00C926D2" w:rsidRDefault="00326F11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-подтягивание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се. Упражнения в висах.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скамейки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</w:p>
        </w:tc>
        <w:tc>
          <w:tcPr>
            <w:tcW w:w="2268" w:type="dxa"/>
          </w:tcPr>
          <w:p w:rsidR="00326F11" w:rsidRPr="00C926D2" w:rsidRDefault="0039381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:rsidR="00326F11" w:rsidRPr="00C926D2" w:rsidRDefault="00326F11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. Поднимание ног в висе. Круговая тренировка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326F11" w:rsidRPr="00C926D2" w:rsidRDefault="004A6408" w:rsidP="009F2FE0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ся вис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и двумя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ами</w:t>
            </w:r>
            <w:r w:rsidR="00326F11"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proofErr w:type="spellEnd"/>
            <w:r w:rsidR="00326F11"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задачу, извлекать нужную информацию</w:t>
            </w:r>
          </w:p>
        </w:tc>
        <w:tc>
          <w:tcPr>
            <w:tcW w:w="2268" w:type="dxa"/>
          </w:tcPr>
          <w:p w:rsidR="0039381F" w:rsidRPr="00C926D2" w:rsidRDefault="0039381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</w:p>
          <w:p w:rsidR="0039381F" w:rsidRPr="00C926D2" w:rsidRDefault="0039381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F11" w:rsidRPr="00C926D2" w:rsidRDefault="0039381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 правила безопасности. Самостоятельно осваивают технику 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х приёмов.  </w:t>
            </w: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8" w:type="dxa"/>
          </w:tcPr>
          <w:p w:rsidR="00326F11" w:rsidRPr="00C926D2" w:rsidRDefault="00326F11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упоре на гимнастической скамейке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6F11" w:rsidRPr="00C926D2" w:rsidRDefault="0039381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прыжковых упражнений.</w:t>
            </w: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висах и упорах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ра: "Карусель"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и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  <w:p w:rsidR="00326F11" w:rsidRPr="00C926D2" w:rsidRDefault="00326F11" w:rsidP="009F2F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6F11" w:rsidRPr="00C926D2" w:rsidRDefault="004A6408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 правила безопасности. Самостоятельно осваивают технику изучаемых приёмов.  </w:t>
            </w:r>
          </w:p>
        </w:tc>
      </w:tr>
      <w:tr w:rsidR="00326F11" w:rsidRPr="00C926D2" w:rsidTr="00436AF7">
        <w:tc>
          <w:tcPr>
            <w:tcW w:w="888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0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и упорах. Полоса препятствий.</w:t>
            </w:r>
          </w:p>
          <w:p w:rsidR="00326F11" w:rsidRPr="00C926D2" w:rsidRDefault="00D06913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326F11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Посадка картофеля"</w:t>
            </w:r>
          </w:p>
        </w:tc>
        <w:tc>
          <w:tcPr>
            <w:tcW w:w="95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маты, лестницы, перекладина бревно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скамейки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326F11" w:rsidRPr="00C926D2" w:rsidRDefault="00326F11" w:rsidP="009F2FE0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</w:t>
            </w:r>
          </w:p>
        </w:tc>
        <w:tc>
          <w:tcPr>
            <w:tcW w:w="2268" w:type="dxa"/>
          </w:tcPr>
          <w:p w:rsidR="004A6408" w:rsidRPr="00C926D2" w:rsidRDefault="004A6408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нтролировать  и оценивать учебные действия в соответствии с поставленной задачей и условиями её реализации.</w:t>
            </w:r>
          </w:p>
          <w:p w:rsidR="00326F11" w:rsidRPr="00C926D2" w:rsidRDefault="004A6408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иболее эффективные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остижения результата.</w:t>
            </w:r>
          </w:p>
        </w:tc>
        <w:tc>
          <w:tcPr>
            <w:tcW w:w="2127" w:type="dxa"/>
          </w:tcPr>
          <w:p w:rsidR="00326F11" w:rsidRPr="00C926D2" w:rsidRDefault="00326F11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анализ выполненных упражнений</w:t>
            </w:r>
          </w:p>
        </w:tc>
      </w:tr>
      <w:tr w:rsidR="003D2D09" w:rsidRPr="00C926D2" w:rsidTr="00436AF7">
        <w:tc>
          <w:tcPr>
            <w:tcW w:w="888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рный</w:t>
            </w:r>
            <w:proofErr w:type="gramEnd"/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ыжок-4 часа</w:t>
            </w:r>
          </w:p>
          <w:p w:rsidR="003D2D09" w:rsidRPr="00C926D2" w:rsidRDefault="003D2D09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гимнастического </w:t>
            </w:r>
            <w:proofErr w:type="spellStart"/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оня</w:t>
            </w:r>
            <w:proofErr w:type="gramStart"/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адка картофеля». </w:t>
            </w:r>
          </w:p>
        </w:tc>
        <w:tc>
          <w:tcPr>
            <w:tcW w:w="95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06913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Ноутбук.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Опорный прыжок" Гимнастические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ы, гимнастический конь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D2D09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ом, как выполняется опорный  прыжок</w:t>
            </w:r>
          </w:p>
        </w:tc>
        <w:tc>
          <w:tcPr>
            <w:tcW w:w="226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  <w:tr w:rsidR="003D2D09" w:rsidRPr="00C926D2" w:rsidTr="00436AF7">
        <w:trPr>
          <w:trHeight w:val="487"/>
        </w:trPr>
        <w:tc>
          <w:tcPr>
            <w:tcW w:w="888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8" w:type="dxa"/>
          </w:tcPr>
          <w:p w:rsidR="003D2D09" w:rsidRPr="00C926D2" w:rsidRDefault="003D2D09" w:rsidP="00D069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й прыжок на горку гимнастических матов. Игра «Посадка картофеля». </w:t>
            </w:r>
          </w:p>
        </w:tc>
        <w:tc>
          <w:tcPr>
            <w:tcW w:w="95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ы гимнастический козел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D2D09" w:rsidRPr="00C926D2" w:rsidRDefault="00D06913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ыполнении опорного прыжка.</w:t>
            </w:r>
          </w:p>
        </w:tc>
        <w:tc>
          <w:tcPr>
            <w:tcW w:w="226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3D2D09" w:rsidRPr="00C926D2" w:rsidTr="00436AF7">
        <w:tc>
          <w:tcPr>
            <w:tcW w:w="888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кок в упор на коленях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 соскок взма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м рук. Формирование осанки. </w:t>
            </w:r>
            <w:proofErr w:type="spellStart"/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П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доске","Кто</w:t>
            </w:r>
            <w:proofErr w:type="spell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ем?"</w:t>
            </w:r>
          </w:p>
        </w:tc>
        <w:tc>
          <w:tcPr>
            <w:tcW w:w="95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ы, гимнастический козел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D2D09" w:rsidRPr="00C926D2" w:rsidRDefault="007D32D5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</w:p>
        </w:tc>
        <w:tc>
          <w:tcPr>
            <w:tcW w:w="2268" w:type="dxa"/>
          </w:tcPr>
          <w:p w:rsidR="003D2D09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3D2D09" w:rsidRPr="00C926D2" w:rsidTr="00436AF7">
        <w:tc>
          <w:tcPr>
            <w:tcW w:w="888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0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/у-Опорный прыжо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кок в упор на коленях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скок взмахом рук </w:t>
            </w:r>
          </w:p>
          <w:p w:rsidR="003D2D09" w:rsidRPr="00C926D2" w:rsidRDefault="00D06913" w:rsidP="009F2FE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D2D09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"По </w:t>
            </w:r>
            <w:proofErr w:type="spellStart"/>
            <w:r w:rsidR="003D2D09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доске"</w:t>
            </w:r>
            <w:proofErr w:type="gramStart"/>
            <w:r w:rsidR="003D2D09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,"</w:t>
            </w:r>
            <w:proofErr w:type="gramEnd"/>
            <w:r w:rsidR="003D2D09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spellEnd"/>
            <w:r w:rsidR="003D2D09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ем?"</w:t>
            </w:r>
          </w:p>
        </w:tc>
        <w:tc>
          <w:tcPr>
            <w:tcW w:w="95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ы, гимнастический козел</w:t>
            </w:r>
          </w:p>
          <w:p w:rsidR="003D2D09" w:rsidRPr="00C926D2" w:rsidRDefault="003D2D09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D09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2127" w:type="dxa"/>
          </w:tcPr>
          <w:p w:rsidR="003D2D09" w:rsidRPr="00C926D2" w:rsidRDefault="003D2D09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метательных упражнений</w:t>
            </w:r>
          </w:p>
        </w:tc>
      </w:tr>
      <w:tr w:rsidR="00EB503F" w:rsidRPr="00C926D2" w:rsidTr="00436AF7">
        <w:tc>
          <w:tcPr>
            <w:tcW w:w="88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ческие </w:t>
            </w: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я прикладного характера-4ч</w:t>
            </w:r>
            <w:proofErr w:type="gramEnd"/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 в три приема. Игра «Посадка картофеля».</w:t>
            </w:r>
          </w:p>
        </w:tc>
        <w:tc>
          <w:tcPr>
            <w:tcW w:w="95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ая 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"Виды гимнастики" Гимнастические скамейки, маты, лестницы</w:t>
            </w: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5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 лазания и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ринима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хранятьучебную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задачу, направленную на формирование и развитие двигательных качеств (скоростной выносливости)- учитывать правила в планировании и контроле способа решения, адекватно оценивать свои действия.</w:t>
            </w:r>
          </w:p>
        </w:tc>
        <w:tc>
          <w:tcPr>
            <w:tcW w:w="2127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выполненных упражнений</w:t>
            </w:r>
          </w:p>
        </w:tc>
      </w:tr>
      <w:tr w:rsidR="00EB503F" w:rsidRPr="00C926D2" w:rsidTr="00436AF7">
        <w:tc>
          <w:tcPr>
            <w:tcW w:w="88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508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  <w:p w:rsidR="00EB503F" w:rsidRPr="00C926D2" w:rsidRDefault="00EB503F" w:rsidP="00D069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равновесии </w:t>
            </w:r>
            <w:r w:rsidR="00D06913"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ра "Запрещенные движения"</w:t>
            </w:r>
          </w:p>
        </w:tc>
        <w:tc>
          <w:tcPr>
            <w:tcW w:w="95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скамейки, маты, лестницы, гимнастическое бревно.</w:t>
            </w: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умение лазать по канату.</w:t>
            </w:r>
          </w:p>
        </w:tc>
        <w:tc>
          <w:tcPr>
            <w:tcW w:w="2268" w:type="dxa"/>
          </w:tcPr>
          <w:p w:rsidR="00EB503F" w:rsidRPr="00C926D2" w:rsidRDefault="009F2FE0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EB503F" w:rsidRPr="00C926D2" w:rsidTr="009F2FE0">
        <w:trPr>
          <w:trHeight w:val="2164"/>
        </w:trPr>
        <w:tc>
          <w:tcPr>
            <w:tcW w:w="88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08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Лазание.</w:t>
            </w:r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 Полоса препятствий.</w:t>
            </w:r>
          </w:p>
        </w:tc>
        <w:tc>
          <w:tcPr>
            <w:tcW w:w="95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, Гимнастические скамейки, маты, лестницы,  бревно, конь, козел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имнастическое бревно.</w:t>
            </w:r>
          </w:p>
          <w:p w:rsidR="00EB503F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3F" w:rsidRPr="00C926D2" w:rsidTr="00436AF7">
        <w:tc>
          <w:tcPr>
            <w:tcW w:w="88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08" w:type="dxa"/>
          </w:tcPr>
          <w:p w:rsidR="009F2FE0" w:rsidRPr="00C926D2" w:rsidRDefault="00EB503F" w:rsidP="009F2FE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вновесии </w:t>
            </w:r>
          </w:p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95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ческое 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евно. Гимнастические скамейки, маты, лестницы,  бревно, конь, козел.</w:t>
            </w:r>
          </w:p>
        </w:tc>
        <w:tc>
          <w:tcPr>
            <w:tcW w:w="1965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задачу, извлекать нужную информацию</w:t>
            </w:r>
          </w:p>
        </w:tc>
        <w:tc>
          <w:tcPr>
            <w:tcW w:w="2268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цели и задачи учебной  деятельности</w:t>
            </w:r>
          </w:p>
        </w:tc>
        <w:tc>
          <w:tcPr>
            <w:tcW w:w="2127" w:type="dxa"/>
          </w:tcPr>
          <w:p w:rsidR="00EB503F" w:rsidRPr="00C926D2" w:rsidRDefault="00EB503F" w:rsidP="009F2F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  и товарищей</w:t>
            </w:r>
          </w:p>
        </w:tc>
      </w:tr>
    </w:tbl>
    <w:p w:rsidR="00285AC4" w:rsidRPr="00C926D2" w:rsidRDefault="00285A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5AC4" w:rsidRPr="00C926D2" w:rsidRDefault="00285AC4">
      <w:pPr>
        <w:rPr>
          <w:rFonts w:ascii="Times New Roman" w:hAnsi="Times New Roman" w:cs="Times New Roman"/>
          <w:sz w:val="24"/>
          <w:szCs w:val="24"/>
        </w:rPr>
      </w:pPr>
    </w:p>
    <w:p w:rsidR="00285AC4" w:rsidRPr="00C926D2" w:rsidRDefault="00285AC4">
      <w:pPr>
        <w:rPr>
          <w:rFonts w:ascii="Times New Roman" w:hAnsi="Times New Roman" w:cs="Times New Roman"/>
          <w:sz w:val="24"/>
          <w:szCs w:val="24"/>
        </w:rPr>
      </w:pPr>
    </w:p>
    <w:p w:rsidR="00285AC4" w:rsidRPr="00C926D2" w:rsidRDefault="00285AC4" w:rsidP="00285A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6D2">
        <w:rPr>
          <w:rFonts w:ascii="Times New Roman" w:eastAsia="Calibri" w:hAnsi="Times New Roman" w:cs="Times New Roman"/>
          <w:b/>
          <w:sz w:val="24"/>
          <w:szCs w:val="24"/>
        </w:rPr>
        <w:t>Календарн</w:t>
      </w:r>
      <w:r w:rsidR="00C926D2">
        <w:rPr>
          <w:rFonts w:ascii="Times New Roman" w:eastAsia="Calibri" w:hAnsi="Times New Roman" w:cs="Times New Roman"/>
          <w:b/>
          <w:sz w:val="24"/>
          <w:szCs w:val="24"/>
        </w:rPr>
        <w:t>о – тематическое планирование  4</w:t>
      </w:r>
      <w:r w:rsidRPr="00C926D2">
        <w:rPr>
          <w:rFonts w:ascii="Times New Roman" w:eastAsia="Calibri" w:hAnsi="Times New Roman" w:cs="Times New Roman"/>
          <w:b/>
          <w:sz w:val="24"/>
          <w:szCs w:val="24"/>
        </w:rPr>
        <w:t xml:space="preserve"> класс 3 четверть </w:t>
      </w:r>
    </w:p>
    <w:p w:rsidR="00285AC4" w:rsidRPr="00C926D2" w:rsidRDefault="00285AC4" w:rsidP="0028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D2">
        <w:rPr>
          <w:rFonts w:ascii="Times New Roman" w:hAnsi="Times New Roman" w:cs="Times New Roman"/>
          <w:b/>
          <w:sz w:val="24"/>
          <w:szCs w:val="24"/>
        </w:rPr>
        <w:t>Подвижные игры-30ч.</w:t>
      </w:r>
    </w:p>
    <w:p w:rsidR="00285AC4" w:rsidRPr="00C926D2" w:rsidRDefault="00285AC4" w:rsidP="00285A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88"/>
        <w:gridCol w:w="2508"/>
        <w:gridCol w:w="954"/>
        <w:gridCol w:w="1274"/>
        <w:gridCol w:w="1264"/>
        <w:gridCol w:w="2028"/>
        <w:gridCol w:w="1965"/>
        <w:gridCol w:w="2268"/>
        <w:gridCol w:w="2127"/>
      </w:tblGrid>
      <w:tr w:rsidR="00285AC4" w:rsidRPr="00C926D2" w:rsidTr="00285AC4">
        <w:trPr>
          <w:trHeight w:val="585"/>
        </w:trPr>
        <w:tc>
          <w:tcPr>
            <w:tcW w:w="888" w:type="dxa"/>
            <w:vMerge w:val="restart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508" w:type="dxa"/>
            <w:vMerge w:val="restart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54" w:type="dxa"/>
            <w:vMerge w:val="restart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8" w:type="dxa"/>
            <w:gridSpan w:val="2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28" w:type="dxa"/>
            <w:vMerge w:val="restart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360" w:type="dxa"/>
            <w:gridSpan w:val="3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</w:tc>
      </w:tr>
      <w:tr w:rsidR="00285AC4" w:rsidRPr="00C926D2" w:rsidTr="00285AC4">
        <w:trPr>
          <w:trHeight w:val="435"/>
        </w:trPr>
        <w:tc>
          <w:tcPr>
            <w:tcW w:w="888" w:type="dxa"/>
            <w:vMerge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28" w:type="dxa"/>
            <w:vMerge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285AC4" w:rsidRPr="00C926D2" w:rsidRDefault="00285AC4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E0693A" w:rsidRPr="00C926D2" w:rsidRDefault="00E0693A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-13ч. Стойки игрока и перемещения-3 ч.</w:t>
            </w:r>
          </w:p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движных игр. Стойки игрока и перемещения. Игра «Передал – садись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"Техника безопасности на уроках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подвижных игр»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пражнений. Выполнять команды и организационно-методические требования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едал – садись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какалки, секундомер,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 баскетбольные.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познавательную 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, извлекать нужную информацию.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ошибки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при перемещении.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общении с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Адекватно оценивать свои действия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.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брожелательности  и эмоционально-нравственной отзывчивости.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остоятельности и личной ответственности за свои поступки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 и перемещения. Игра «Мяч капитану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6A3C3A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истематического наблюдения за своим физическим состоянием 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нтролировать  и оценивать учебные действия в соответствии с поставленной задачей и условиями её реализации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ятие и о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воение социальной роли </w:t>
            </w:r>
            <w:proofErr w:type="gramStart"/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 Развитие этических чувств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E0693A" w:rsidRPr="00C926D2" w:rsidRDefault="00E0693A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едение мяча-3ч.</w:t>
            </w:r>
          </w:p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авой и левой рукой 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>и  в движении. Игра «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 капитану"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Ведение мяча в баскетболе», мячи баскетбольные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,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едеятельно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ь с помощью разминки.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ношения к учению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елять общие цели и пути их достижения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брожила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остоя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ответственности за свои поступки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08" w:type="dxa"/>
          </w:tcPr>
          <w:p w:rsidR="00D857AD" w:rsidRPr="00C926D2" w:rsidRDefault="00E0693A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. Игра в мини-баскетбо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ействия партнёра во время выполнения групповых упражнений.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анализ выполненных упражнений.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D857AD" w:rsidRPr="00C926D2" w:rsidRDefault="00E0693A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Ведение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Игра в мини-баскетбо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баскетбольные,</w:t>
            </w:r>
          </w:p>
          <w:p w:rsidR="00D857AD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техникой 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ариваться о распределении функций и ролей в совместной деятельности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:rsidR="00E0693A" w:rsidRPr="00C926D2" w:rsidRDefault="00E0693A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-4ч.</w:t>
            </w:r>
          </w:p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. Игра «Передал – садись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ередача мяча в баскетболе»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 адекватно оценивать свои действия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я не создавать конфликты и находить выходы из спорных ситуаций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мест.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  <w:proofErr w:type="spellEnd"/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ы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нализ действий игроков во время игры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оценку учителя  и товарищей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</w:t>
            </w:r>
            <w:r w:rsidR="00AB797E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е в треугольниках, квадратах Игра: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 Мяч капитану"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задач урока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. Знать ТБ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Понятия и термины на уроках физической культуры"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быстроты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 и взрослыми в разных социальных ситуациях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Броски-3ч. Б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оски в цель (кольцо, щит).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гра «Передал – садись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"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баскетболе» </w:t>
            </w: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задач урока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прыжковых упражнений.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 кольцо после ведения.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0693A" w:rsidRPr="00C926D2">
              <w:rPr>
                <w:rFonts w:ascii="Times New Roman" w:hAnsi="Times New Roman" w:cs="Times New Roman"/>
                <w:sz w:val="24"/>
                <w:szCs w:val="24"/>
              </w:rPr>
              <w:t>Мяч капитану»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 Мячи баскетбольны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функций и ролей и осуществлять взаимный контроль в совмест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ют правила безопасности. Самостоятельно осваивают технику 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х приёмов.  </w:t>
            </w:r>
          </w:p>
        </w:tc>
      </w:tr>
      <w:tr w:rsidR="00D857AD" w:rsidRPr="00C926D2" w:rsidTr="00285AC4">
        <w:tc>
          <w:tcPr>
            <w:tcW w:w="88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8" w:type="dxa"/>
          </w:tcPr>
          <w:p w:rsidR="00D857AD" w:rsidRPr="00C926D2" w:rsidRDefault="00D857AD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броски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. Игра «Мяч ловцу». </w:t>
            </w:r>
          </w:p>
        </w:tc>
        <w:tc>
          <w:tcPr>
            <w:tcW w:w="95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 Мячи баскетбольные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прыгучести</w:t>
            </w:r>
          </w:p>
        </w:tc>
        <w:tc>
          <w:tcPr>
            <w:tcW w:w="2268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7AD" w:rsidRPr="00C926D2" w:rsidRDefault="00D857AD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я не создавать конфликты и находить выходы из спорных ситуаци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-15ч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тойки, перемещения-2ч Техника безопасности при занятиях волейболом. Стойка игрока и перемещения.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гра: "Пионербол"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>: «Перемещения в волейболе»</w:t>
            </w:r>
          </w:p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  <w:tr w:rsidR="00A044E0" w:rsidRPr="00C926D2" w:rsidTr="00285AC4">
        <w:trPr>
          <w:trHeight w:val="487"/>
        </w:trPr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четание элементов перемещений. Салки с различными вариантами.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Игра: "Пионербол"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 в прыжках в длину с разбега 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сверху-5ч 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 над собой. Прием и передача мяча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/и: "Охотники и утки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 «П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/и: "Охотники и утки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техникой 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>приема и передачи мяча.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метательных упражнени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 над собой. Прием и передача мяча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/и: "Пионербол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меть судить игру и вести счёт.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У. ОРУ. Подбрасывание мяча над собой. Прием и передача мяча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/и: "Пионербол". Развитие координационных способностей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передача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а сверху. Игра  "Пионербол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4C2EA8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силы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 в совместной деятельности.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ем мяча снизу-5ч.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низув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 с набрасывания партнера. Игра: "Охотники и утки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B797E" w:rsidRPr="00C926D2" w:rsidRDefault="00AB797E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4C2EA8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«Прием мяча в волейболе»</w:t>
            </w:r>
          </w:p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приема мяча снизу.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в парах. Игра «Салки с выручкой»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A044E0" w:rsidRPr="00C926D2" w:rsidTr="00285AC4">
        <w:trPr>
          <w:trHeight w:val="421"/>
        </w:trPr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/и: "Охотники и утки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 Игра «Пионербол»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выносливости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-прием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. «Охотники и утки".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-4ч 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Техника подачи мяча.</w:t>
            </w:r>
          </w:p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брасывание мяча.</w:t>
            </w:r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 в </w:t>
            </w:r>
            <w:proofErr w:type="spellStart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Start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«Вороны и воробьи" 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брасывание мяча.</w:t>
            </w:r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дача мяча в парах Игра «Рыбаки и рыбки»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выносливости</w:t>
            </w:r>
          </w:p>
        </w:tc>
        <w:tc>
          <w:tcPr>
            <w:tcW w:w="2268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сваивают технику изучаемых приёмов.</w:t>
            </w:r>
          </w:p>
        </w:tc>
      </w:tr>
      <w:tr w:rsidR="00A044E0" w:rsidRPr="00C926D2" w:rsidTr="00285AC4">
        <w:tc>
          <w:tcPr>
            <w:tcW w:w="888" w:type="dxa"/>
          </w:tcPr>
          <w:p w:rsidR="00A044E0" w:rsidRPr="00C926D2" w:rsidRDefault="006A3C3A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08" w:type="dxa"/>
          </w:tcPr>
          <w:p w:rsidR="00A044E0" w:rsidRPr="00C926D2" w:rsidRDefault="00A044E0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</w:t>
            </w:r>
            <w:proofErr w:type="spellStart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  <w:proofErr w:type="spellEnd"/>
            <w:r w:rsidR="006A3C3A"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мяча в парах Игра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"Скользкая цель"</w:t>
            </w:r>
          </w:p>
        </w:tc>
        <w:tc>
          <w:tcPr>
            <w:tcW w:w="95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044E0" w:rsidRPr="00C926D2" w:rsidRDefault="00A044E0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044E0" w:rsidRPr="00C926D2" w:rsidRDefault="004C2EA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A044E0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подачи мяча.</w:t>
            </w:r>
          </w:p>
        </w:tc>
        <w:tc>
          <w:tcPr>
            <w:tcW w:w="2268" w:type="dxa"/>
          </w:tcPr>
          <w:p w:rsidR="00A044E0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.</w:t>
            </w:r>
          </w:p>
        </w:tc>
        <w:tc>
          <w:tcPr>
            <w:tcW w:w="2127" w:type="dxa"/>
          </w:tcPr>
          <w:p w:rsidR="00A044E0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A62A28" w:rsidRPr="00C926D2" w:rsidTr="00285AC4">
        <w:tc>
          <w:tcPr>
            <w:tcW w:w="888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08" w:type="dxa"/>
          </w:tcPr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1ч.</w:t>
            </w:r>
          </w:p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физической культуры с укреп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е).</w:t>
            </w:r>
          </w:p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</w:tc>
        <w:tc>
          <w:tcPr>
            <w:tcW w:w="1965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знания  о значении физкультуры для развития организма.</w:t>
            </w:r>
          </w:p>
        </w:tc>
        <w:tc>
          <w:tcPr>
            <w:tcW w:w="2268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в общении с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</w:t>
            </w:r>
          </w:p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амоанализ 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.</w:t>
            </w:r>
          </w:p>
        </w:tc>
      </w:tr>
      <w:tr w:rsidR="00A62A28" w:rsidRPr="00C926D2" w:rsidTr="00285AC4">
        <w:tc>
          <w:tcPr>
            <w:tcW w:w="888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8" w:type="dxa"/>
          </w:tcPr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нии олимпийских игр. Идеалы и символика Олимпийских игр.</w:t>
            </w:r>
          </w:p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2A28" w:rsidRPr="00C926D2" w:rsidRDefault="00A62A28" w:rsidP="004C2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полученных знаниях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м движении.</w:t>
            </w:r>
          </w:p>
        </w:tc>
        <w:tc>
          <w:tcPr>
            <w:tcW w:w="2268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A62A28" w:rsidRPr="00C926D2" w:rsidRDefault="00A62A28" w:rsidP="00A62A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полученных знаний.</w:t>
            </w:r>
          </w:p>
        </w:tc>
      </w:tr>
    </w:tbl>
    <w:p w:rsidR="00285AC4" w:rsidRPr="00C926D2" w:rsidRDefault="00285AC4">
      <w:pPr>
        <w:rPr>
          <w:rFonts w:ascii="Times New Roman" w:hAnsi="Times New Roman" w:cs="Times New Roman"/>
          <w:sz w:val="24"/>
          <w:szCs w:val="24"/>
        </w:rPr>
      </w:pPr>
    </w:p>
    <w:p w:rsidR="00285AC4" w:rsidRPr="00C926D2" w:rsidRDefault="00285AC4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Pr="00C926D2" w:rsidRDefault="00A62A28" w:rsidP="00A62A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6D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 4 класс 4 четверть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88"/>
        <w:gridCol w:w="2508"/>
        <w:gridCol w:w="954"/>
        <w:gridCol w:w="1274"/>
        <w:gridCol w:w="1264"/>
        <w:gridCol w:w="2028"/>
        <w:gridCol w:w="1965"/>
        <w:gridCol w:w="2268"/>
        <w:gridCol w:w="2127"/>
      </w:tblGrid>
      <w:tr w:rsidR="00A62A28" w:rsidRPr="00C926D2" w:rsidTr="00190BE4">
        <w:trPr>
          <w:trHeight w:val="585"/>
        </w:trPr>
        <w:tc>
          <w:tcPr>
            <w:tcW w:w="888" w:type="dxa"/>
            <w:vMerge w:val="restart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508" w:type="dxa"/>
            <w:vMerge w:val="restart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954" w:type="dxa"/>
            <w:vMerge w:val="restart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8" w:type="dxa"/>
            <w:gridSpan w:val="2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28" w:type="dxa"/>
            <w:vMerge w:val="restart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360" w:type="dxa"/>
            <w:gridSpan w:val="3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</w:tc>
      </w:tr>
      <w:tr w:rsidR="00A62A28" w:rsidRPr="00C926D2" w:rsidTr="00190BE4">
        <w:trPr>
          <w:trHeight w:val="435"/>
        </w:trPr>
        <w:tc>
          <w:tcPr>
            <w:tcW w:w="888" w:type="dxa"/>
            <w:vMerge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28" w:type="dxa"/>
            <w:vMerge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A62A28" w:rsidRPr="00C926D2" w:rsidRDefault="00A62A28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CC2B6F" w:rsidRPr="00C926D2" w:rsidRDefault="00CC2B6F" w:rsidP="00CC2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футбола-9ч.</w:t>
            </w:r>
          </w:p>
          <w:p w:rsidR="00CC2B6F" w:rsidRPr="00C926D2" w:rsidRDefault="00CC2B6F" w:rsidP="00CC2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йки,</w:t>
            </w:r>
            <w:r w:rsidR="00190BE4"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мещения-2ч</w:t>
            </w:r>
          </w:p>
          <w:p w:rsidR="00CC2B6F" w:rsidRPr="00C926D2" w:rsidRDefault="00CC2B6F" w:rsidP="00CC2B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йки футболиста. Перемещения.</w:t>
            </w:r>
          </w:p>
          <w:p w:rsidR="00CC2B6F" w:rsidRPr="00C926D2" w:rsidRDefault="00CC2B6F" w:rsidP="00CC2B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: "Ворона и воробьи" Эстафеты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.</w:t>
            </w:r>
            <w:proofErr w:type="gramEnd"/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"Техника безопасности на уроках подвижных игр»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. Выполнять команды и организационно-методические требования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мотивации учебной деятельности и осознание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CC2B6F" w:rsidRPr="00C926D2" w:rsidRDefault="00CC2B6F" w:rsidP="0019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етание изученных элементов перемещения.</w:t>
            </w:r>
          </w:p>
          <w:p w:rsidR="00CC2B6F" w:rsidRPr="00C926D2" w:rsidRDefault="00CC2B6F" w:rsidP="00CC2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"Ворона и воробьи"</w:t>
            </w: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.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какалки, секундомер, мячи  баскетбольные.</w:t>
            </w: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.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ошибки при перемещении.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Адекватно оценивать свои действия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. Доброжелательности  и эмоционально-нравственной отзывчивости. Самостоятельности и личной ответственности за свои поступки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CC2B6F" w:rsidRPr="00C926D2" w:rsidRDefault="00CC2B6F" w:rsidP="00190B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ча мяча-3ч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ередачи мяча Передача мяча в парах на месте.</w:t>
            </w: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мини-футбол.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br/>
              <w:t>Мячи баскетбольные.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истематического наблюдения за своим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 состоянием 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 и оценивать учебные действия в соответствии с поставлен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ё реализации.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чувств.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08" w:type="dxa"/>
          </w:tcPr>
          <w:p w:rsidR="00CC2B6F" w:rsidRPr="00C926D2" w:rsidRDefault="00CC2B6F" w:rsidP="005B4A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 в движении Остановка мяча </w:t>
            </w: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"Мяч капитану".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.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Ведение мяча в баскетболе», мячи баскетбольные.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нужную информацию,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ь с помощью разминки.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ношения к учению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еделять общие цели и пути их достижения.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брожила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мостоятельност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ответственности за свои поступки.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CC2B6F" w:rsidRPr="00C926D2" w:rsidRDefault="00CC2B6F" w:rsidP="00190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в квадрате. Игра мини-футбол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екундомер, мячи баскетбольные.</w:t>
            </w: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ействия партнёра во время выполнения групповых упражнений.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анализ выполненных упражнений.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.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CC2B6F" w:rsidRPr="00C926D2" w:rsidRDefault="005B4A65" w:rsidP="00190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е мяча и удары по мячу-4ч.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 по неподвижному мячу. 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Эстафеты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баскетбольные,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</w:t>
            </w: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 ведения мяча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о распределении функций и ролей в совмест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адекватной мотивации учебной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сознание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</w:tcPr>
          <w:p w:rsidR="00CC2B6F" w:rsidRPr="00C926D2" w:rsidRDefault="005B4A65" w:rsidP="005B4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по неподвижному мячу и катящемуся мячу. Остановка мяча </w:t>
            </w: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"Мяч капитану".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.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ередача мяча в баскетболе»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поставленных задач, адекватно оценивать свои действия.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я не создавать конфликты и находить выходы из спорных ситуаций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CC2B6F" w:rsidRPr="00C926D2" w:rsidRDefault="00CC2B6F" w:rsidP="005B4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4A65"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="005B4A65"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 Остановка мяча П/и "Мяч капитану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ые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нализ действий игроков во время игры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CC2B6F" w:rsidRPr="00C926D2" w:rsidTr="00190BE4">
        <w:tc>
          <w:tcPr>
            <w:tcW w:w="88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CC2B6F" w:rsidRPr="00C926D2" w:rsidRDefault="005B4A65" w:rsidP="00190B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 Остановка мяча </w:t>
            </w: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"Мяч капитану".</w:t>
            </w: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.</w:t>
            </w: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95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 Мячи баскетбольные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задач урока</w:t>
            </w:r>
          </w:p>
        </w:tc>
        <w:tc>
          <w:tcPr>
            <w:tcW w:w="2268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proofErr w:type="gramEnd"/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CC2B6F" w:rsidRPr="00C926D2" w:rsidRDefault="00CC2B6F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. Знать ТБ.</w:t>
            </w:r>
          </w:p>
        </w:tc>
      </w:tr>
      <w:tr w:rsidR="005B4A65" w:rsidRPr="00C926D2" w:rsidTr="00190BE4">
        <w:tc>
          <w:tcPr>
            <w:tcW w:w="88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:rsidR="005B4A65" w:rsidRPr="00C926D2" w:rsidRDefault="005B4A65" w:rsidP="00190B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но </w:t>
            </w:r>
            <w:proofErr w:type="gramStart"/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ительная деятельность-2ч </w:t>
            </w:r>
          </w:p>
          <w:p w:rsidR="005B4A65" w:rsidRPr="00C926D2" w:rsidRDefault="005B4A65" w:rsidP="00190B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П-челночный бег3х10м</w:t>
            </w:r>
            <w:r w:rsidRPr="00C926D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Комплексы </w:t>
            </w:r>
            <w:r w:rsidRPr="00C926D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lastRenderedPageBreak/>
              <w:t>дыхательной гимнастики.</w:t>
            </w:r>
          </w:p>
        </w:tc>
        <w:tc>
          <w:tcPr>
            <w:tcW w:w="95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"Понятия и термины на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физической культуры"</w:t>
            </w:r>
          </w:p>
        </w:tc>
        <w:tc>
          <w:tcPr>
            <w:tcW w:w="1965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с помощью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и, направленной на развитие быстроты</w:t>
            </w:r>
          </w:p>
        </w:tc>
        <w:tc>
          <w:tcPr>
            <w:tcW w:w="226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ться о распределении функций и ролей и осуществлять взаимный контрол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местной деятельности.</w:t>
            </w:r>
          </w:p>
        </w:tc>
        <w:tc>
          <w:tcPr>
            <w:tcW w:w="2127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сверстниками и взрослыми в разных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.</w:t>
            </w:r>
          </w:p>
        </w:tc>
      </w:tr>
      <w:tr w:rsidR="005B4A65" w:rsidRPr="00C926D2" w:rsidTr="00190BE4">
        <w:tc>
          <w:tcPr>
            <w:tcW w:w="88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8" w:type="dxa"/>
          </w:tcPr>
          <w:p w:rsidR="005B4A65" w:rsidRPr="00C926D2" w:rsidRDefault="005B4A65" w:rsidP="00190BE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ДП-подтягивание, наклон вперед.</w:t>
            </w:r>
            <w:r w:rsidRPr="00C926D2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 Гимнастика для глаз.</w:t>
            </w:r>
          </w:p>
        </w:tc>
        <w:tc>
          <w:tcPr>
            <w:tcW w:w="95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  <w:p w:rsidR="005B4A65" w:rsidRPr="00C926D2" w:rsidRDefault="005B4A65" w:rsidP="00C25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</w:p>
        </w:tc>
        <w:tc>
          <w:tcPr>
            <w:tcW w:w="1965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 задач урока</w:t>
            </w:r>
          </w:p>
        </w:tc>
        <w:tc>
          <w:tcPr>
            <w:tcW w:w="226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прыжковых упражнений.</w:t>
            </w:r>
          </w:p>
        </w:tc>
      </w:tr>
      <w:tr w:rsidR="005B4A65" w:rsidRPr="00C926D2" w:rsidTr="00190BE4">
        <w:tc>
          <w:tcPr>
            <w:tcW w:w="88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8" w:type="dxa"/>
          </w:tcPr>
          <w:p w:rsidR="005B4A65" w:rsidRPr="00C926D2" w:rsidRDefault="005B4A65" w:rsidP="00190B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</w:t>
            </w:r>
            <w:proofErr w:type="gramStart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й</w:t>
            </w:r>
            <w:proofErr w:type="gramEnd"/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-2ч</w:t>
            </w:r>
          </w:p>
          <w:p w:rsidR="005B4A65" w:rsidRPr="00C926D2" w:rsidRDefault="005B4A65" w:rsidP="00190B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A65" w:rsidRPr="00C926D2" w:rsidRDefault="005B4A65" w:rsidP="005B4A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физическом состоянии как уровне физического развития, фи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ческой готовности и самочувствия в процессе умственной, трудовой и игровой деятельности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5B4A65" w:rsidRPr="00C926D2" w:rsidRDefault="005B4A65" w:rsidP="00C25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ют правила безопасности. Самостоятельно осваивают технику изучаемых приёмов.  </w:t>
            </w:r>
          </w:p>
        </w:tc>
      </w:tr>
      <w:tr w:rsidR="005B4A65" w:rsidRPr="00C926D2" w:rsidTr="00190BE4">
        <w:tc>
          <w:tcPr>
            <w:tcW w:w="88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08" w:type="dxa"/>
          </w:tcPr>
          <w:p w:rsidR="005B4A65" w:rsidRPr="00C926D2" w:rsidRDefault="005B4A65" w:rsidP="005B4A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и (</w:t>
            </w:r>
            <w:proofErr w:type="spellStart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паузы</w:t>
            </w:r>
            <w:proofErr w:type="spellEnd"/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их значение для профилактики утом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 в условиях 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трудовой деятельности</w:t>
            </w:r>
          </w:p>
          <w:p w:rsidR="005B4A65" w:rsidRPr="00C926D2" w:rsidRDefault="005B4A65" w:rsidP="005B4A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упражнения и подвиж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удлинённых переме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х, их значение для активного отды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ха, укрепления здоровья, повышения умственной и физической работоспо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обности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C25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шки. Мячи баскетбольные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с помощью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и, направленной на развитие прыгучести</w:t>
            </w:r>
          </w:p>
        </w:tc>
        <w:tc>
          <w:tcPr>
            <w:tcW w:w="2268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A65" w:rsidRPr="00C926D2" w:rsidRDefault="005B4A65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умения не создавать конфликты и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ходы из спорных ситуаци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подвижных игр</w:t>
            </w: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Гонка мячей по кругу», «Снайперы»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: «Перемещения в волейболе»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упражнений. 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  <w:tr w:rsidR="00C25A41" w:rsidRPr="00C926D2" w:rsidTr="00190BE4">
        <w:trPr>
          <w:trHeight w:val="487"/>
        </w:trPr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гры: «Гонка мячей по кругу», «Снайперы»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 в прыжках в длину с разбега 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  и товарище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: «Вызови по имени», «Овладей мячом»</w:t>
            </w:r>
            <w:proofErr w:type="gramStart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П-6-минутный бег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. Мультимедийная презентация «Передача мяча» 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гры: «Вызови по имени», «Овладей </w:t>
            </w:r>
            <w:proofErr w:type="spellStart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ячом»</w:t>
            </w:r>
            <w:proofErr w:type="gramStart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П</w:t>
            </w:r>
            <w:proofErr w:type="spellEnd"/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прыжки в длину с места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владеть техникой приема и передачи мяча.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совместного освоения метательных упражнени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гры: «Мяч  ловцу», «Охотники и утки» КДП-наклон вперед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Уметь судить игру и вести счёт.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гры: «Мяч  ловцу», «Охотники и утки»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и осуществлять взаимный контроль в совместной деятельности.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азвитие  навыков сотрудничества со сверстниками и взрослыми в разных социальных ситуациях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: «Борьба за мяч», «Перестрелка»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силы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 в совместной деятельности.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08" w:type="dxa"/>
          </w:tcPr>
          <w:p w:rsidR="00C25A41" w:rsidRPr="00C926D2" w:rsidRDefault="00C25A41" w:rsidP="00190BE4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гры: «Борьба за </w:t>
            </w: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яч», «Перестрелка»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 презентация «Прием мяча в волейболе»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ть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приема мяча снизу.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бщие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пути их достижения.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  и товарище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8" w:type="dxa"/>
          </w:tcPr>
          <w:p w:rsidR="00C25A41" w:rsidRPr="00C926D2" w:rsidRDefault="00C25A41" w:rsidP="00C25A41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926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ы: «Борьба за мяч», «Перестрелка».</w:t>
            </w: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органов зрения и слуха во время движений и передвижений человека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Иметь первоначальное представление о том, как можно моделировать и изменять хорошо известные игры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учителем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в процессе   игры.</w:t>
            </w:r>
          </w:p>
        </w:tc>
      </w:tr>
      <w:tr w:rsidR="00C25A41" w:rsidRPr="00C926D2" w:rsidTr="00190BE4">
        <w:trPr>
          <w:trHeight w:val="421"/>
        </w:trPr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-2ч.</w:t>
            </w:r>
          </w:p>
          <w:p w:rsidR="00C25A41" w:rsidRPr="00C926D2" w:rsidRDefault="00C25A41" w:rsidP="00C25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троение глаза. Специальные упраж</w:t>
            </w:r>
            <w:r w:rsidRPr="00C926D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для органов зрения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, находить средства её осуществления,</w:t>
            </w:r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определять общие цели и пути их достижения.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оводить самоанализ выполненных упражнений</w:t>
            </w:r>
          </w:p>
        </w:tc>
      </w:tr>
      <w:tr w:rsidR="00C25A41" w:rsidRPr="00C926D2" w:rsidTr="00190BE4">
        <w:tc>
          <w:tcPr>
            <w:tcW w:w="88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08" w:type="dxa"/>
          </w:tcPr>
          <w:p w:rsidR="00C25A41" w:rsidRPr="00C926D2" w:rsidRDefault="00C25A41" w:rsidP="00C25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Роль органов зрения и слуха во время движений и передвижений человека.</w:t>
            </w:r>
          </w:p>
        </w:tc>
        <w:tc>
          <w:tcPr>
            <w:tcW w:w="95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65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 </w:t>
            </w:r>
            <w:proofErr w:type="gramStart"/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proofErr w:type="gramEnd"/>
          </w:p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жизнедеятельность с помощью разминки, направленной на развитие выносливости</w:t>
            </w:r>
          </w:p>
        </w:tc>
        <w:tc>
          <w:tcPr>
            <w:tcW w:w="2268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 деятельности</w:t>
            </w:r>
          </w:p>
        </w:tc>
        <w:tc>
          <w:tcPr>
            <w:tcW w:w="2127" w:type="dxa"/>
          </w:tcPr>
          <w:p w:rsidR="00C25A41" w:rsidRPr="00C926D2" w:rsidRDefault="00C25A41" w:rsidP="00190B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. Самостоятельно осваивают технику изучаемых приёмов.</w:t>
            </w:r>
          </w:p>
        </w:tc>
      </w:tr>
    </w:tbl>
    <w:p w:rsidR="00A62A28" w:rsidRPr="00C926D2" w:rsidRDefault="00A62A28">
      <w:pPr>
        <w:rPr>
          <w:rFonts w:ascii="Times New Roman" w:hAnsi="Times New Roman" w:cs="Times New Roman"/>
          <w:sz w:val="24"/>
          <w:szCs w:val="24"/>
        </w:rPr>
      </w:pPr>
    </w:p>
    <w:p w:rsidR="00A62A28" w:rsidRDefault="00A62A28"/>
    <w:sectPr w:rsidR="00A62A28" w:rsidSect="003834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5D"/>
    <w:rsid w:val="00130E36"/>
    <w:rsid w:val="001711F4"/>
    <w:rsid w:val="00190BE4"/>
    <w:rsid w:val="001C5F32"/>
    <w:rsid w:val="00285AC4"/>
    <w:rsid w:val="00286415"/>
    <w:rsid w:val="00326F11"/>
    <w:rsid w:val="00340352"/>
    <w:rsid w:val="003662FE"/>
    <w:rsid w:val="0038345D"/>
    <w:rsid w:val="0039381F"/>
    <w:rsid w:val="003D2D09"/>
    <w:rsid w:val="00417288"/>
    <w:rsid w:val="00426018"/>
    <w:rsid w:val="00436AF7"/>
    <w:rsid w:val="004515DC"/>
    <w:rsid w:val="00472260"/>
    <w:rsid w:val="004A3775"/>
    <w:rsid w:val="004A6408"/>
    <w:rsid w:val="004C2EA8"/>
    <w:rsid w:val="004F2EBB"/>
    <w:rsid w:val="005B4A65"/>
    <w:rsid w:val="0064642F"/>
    <w:rsid w:val="00655151"/>
    <w:rsid w:val="006A3C3A"/>
    <w:rsid w:val="006F03C7"/>
    <w:rsid w:val="00764FC9"/>
    <w:rsid w:val="007D32D5"/>
    <w:rsid w:val="008648EC"/>
    <w:rsid w:val="008C01FD"/>
    <w:rsid w:val="00992598"/>
    <w:rsid w:val="009F2FE0"/>
    <w:rsid w:val="00A044E0"/>
    <w:rsid w:val="00A62A28"/>
    <w:rsid w:val="00AB63B5"/>
    <w:rsid w:val="00AB797E"/>
    <w:rsid w:val="00AE7470"/>
    <w:rsid w:val="00AF0272"/>
    <w:rsid w:val="00BE1409"/>
    <w:rsid w:val="00C067C5"/>
    <w:rsid w:val="00C25A41"/>
    <w:rsid w:val="00C926D2"/>
    <w:rsid w:val="00CC2B6F"/>
    <w:rsid w:val="00CF53CE"/>
    <w:rsid w:val="00D06913"/>
    <w:rsid w:val="00D43447"/>
    <w:rsid w:val="00D857AD"/>
    <w:rsid w:val="00E0693A"/>
    <w:rsid w:val="00E32A9B"/>
    <w:rsid w:val="00EA71F8"/>
    <w:rsid w:val="00EB503F"/>
    <w:rsid w:val="00EE53C5"/>
    <w:rsid w:val="00EF6236"/>
    <w:rsid w:val="00F37478"/>
    <w:rsid w:val="00FB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25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25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8E17-7481-41C4-B354-C567988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1</Pages>
  <Words>5903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0</cp:revision>
  <cp:lastPrinted>2015-08-27T13:11:00Z</cp:lastPrinted>
  <dcterms:created xsi:type="dcterms:W3CDTF">2014-01-12T17:31:00Z</dcterms:created>
  <dcterms:modified xsi:type="dcterms:W3CDTF">2015-08-27T13:18:00Z</dcterms:modified>
</cp:coreProperties>
</file>